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413F6A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72DA7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001A38">
        <w:rPr>
          <w:rFonts w:ascii="Arial" w:hAnsi="Arial" w:cs="Arial"/>
          <w:sz w:val="24"/>
          <w:szCs w:val="24"/>
        </w:rPr>
        <w:t>Sinhorinha</w:t>
      </w:r>
      <w:r w:rsidR="00001A38">
        <w:rPr>
          <w:rFonts w:ascii="Arial" w:hAnsi="Arial" w:cs="Arial"/>
          <w:sz w:val="24"/>
          <w:szCs w:val="24"/>
        </w:rPr>
        <w:t xml:space="preserve"> Constância Soares</w:t>
      </w:r>
      <w:r w:rsidR="00E2630F">
        <w:rPr>
          <w:rFonts w:ascii="Arial" w:hAnsi="Arial" w:cs="Arial"/>
          <w:sz w:val="24"/>
          <w:szCs w:val="24"/>
        </w:rPr>
        <w:t>, bairro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8166C" w:rsidP="00B8166C" w14:paraId="46BF81A5" w14:textId="187C71B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262D0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 </w:t>
      </w:r>
      <w:r w:rsidR="003F426C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0082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A38"/>
    <w:rsid w:val="00001B23"/>
    <w:rsid w:val="0000325A"/>
    <w:rsid w:val="000033B6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D7695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76336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7F5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71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0F66"/>
    <w:rsid w:val="003E13B1"/>
    <w:rsid w:val="003E30D8"/>
    <w:rsid w:val="003E6270"/>
    <w:rsid w:val="003F1797"/>
    <w:rsid w:val="003F1AF3"/>
    <w:rsid w:val="003F236F"/>
    <w:rsid w:val="003F426C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2DA7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65A1A"/>
    <w:rsid w:val="00571FDC"/>
    <w:rsid w:val="00572EFD"/>
    <w:rsid w:val="005772B8"/>
    <w:rsid w:val="00586E52"/>
    <w:rsid w:val="00591A79"/>
    <w:rsid w:val="005A0002"/>
    <w:rsid w:val="005A01E2"/>
    <w:rsid w:val="005A43F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712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45E9"/>
    <w:rsid w:val="008C67E0"/>
    <w:rsid w:val="008D3AF4"/>
    <w:rsid w:val="008D5310"/>
    <w:rsid w:val="008D5A7B"/>
    <w:rsid w:val="008D63CF"/>
    <w:rsid w:val="008E333F"/>
    <w:rsid w:val="008F05BA"/>
    <w:rsid w:val="008F0B84"/>
    <w:rsid w:val="008F2BAF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94F3B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14F9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262D0"/>
    <w:rsid w:val="00B3017F"/>
    <w:rsid w:val="00B42BB5"/>
    <w:rsid w:val="00B509D8"/>
    <w:rsid w:val="00B65F4C"/>
    <w:rsid w:val="00B673E6"/>
    <w:rsid w:val="00B76BF0"/>
    <w:rsid w:val="00B8166C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268F"/>
    <w:rsid w:val="00C748F3"/>
    <w:rsid w:val="00C74D41"/>
    <w:rsid w:val="00C77795"/>
    <w:rsid w:val="00C8213D"/>
    <w:rsid w:val="00C96A12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483E"/>
    <w:rsid w:val="00CF7B16"/>
    <w:rsid w:val="00D02986"/>
    <w:rsid w:val="00D037E1"/>
    <w:rsid w:val="00D05B83"/>
    <w:rsid w:val="00D10D22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97F6D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D45F0"/>
    <w:rsid w:val="00DE0E17"/>
    <w:rsid w:val="00DE12F4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11T17:21:00Z</dcterms:created>
  <dcterms:modified xsi:type="dcterms:W3CDTF">2023-12-11T17:21:00Z</dcterms:modified>
</cp:coreProperties>
</file>